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F1" w:rsidRPr="00705064" w:rsidRDefault="00905C19" w:rsidP="006A16DF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bookmarkStart w:id="0" w:name="_GoBack"/>
      <w:bookmarkEnd w:id="0"/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:rsidR="006A16DF" w:rsidRDefault="006A16DF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05C19" w:rsidRPr="003F0233" w:rsidRDefault="00905C19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</w:p>
    <w:p w:rsidR="00905C19" w:rsidRPr="003F0233" w:rsidRDefault="00905C19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9年</w:t>
      </w:r>
      <w:r w:rsidR="004C5143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10日発行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418"/>
        <w:gridCol w:w="11"/>
        <w:gridCol w:w="1689"/>
        <w:gridCol w:w="4818"/>
        <w:gridCol w:w="1136"/>
      </w:tblGrid>
      <w:tr w:rsidR="00266ABD" w:rsidRPr="00B9358D" w:rsidTr="00B04238">
        <w:trPr>
          <w:trHeight w:val="503"/>
        </w:trPr>
        <w:tc>
          <w:tcPr>
            <w:tcW w:w="708" w:type="dxa"/>
            <w:vAlign w:val="center"/>
          </w:tcPr>
          <w:p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タイトル</w:t>
            </w:r>
          </w:p>
        </w:tc>
        <w:tc>
          <w:tcPr>
            <w:tcW w:w="14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0" w:type="dxa"/>
            <w:gridSpan w:val="2"/>
            <w:vAlign w:val="center"/>
          </w:tcPr>
          <w:p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額</w:t>
            </w:r>
          </w:p>
          <w:p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先・問合せ先</w:t>
            </w:r>
          </w:p>
        </w:tc>
        <w:tc>
          <w:tcPr>
            <w:tcW w:w="1136" w:type="dxa"/>
            <w:vAlign w:val="center"/>
          </w:tcPr>
          <w:p w:rsidR="00A26846" w:rsidRPr="00B9358D" w:rsidRDefault="00D721DE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576805" w:rsidRPr="00B9358D" w:rsidTr="00B04238">
        <w:trPr>
          <w:trHeight w:val="830"/>
        </w:trPr>
        <w:tc>
          <w:tcPr>
            <w:tcW w:w="708" w:type="dxa"/>
            <w:vMerge w:val="restart"/>
            <w:vAlign w:val="center"/>
          </w:tcPr>
          <w:p w:rsidR="00576805" w:rsidRPr="00B9358D" w:rsidRDefault="00576805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8" w:type="dxa"/>
            <w:vAlign w:val="center"/>
          </w:tcPr>
          <w:p w:rsidR="00576805" w:rsidRPr="00B9358D" w:rsidRDefault="00576805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践的研究助成（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践的課題研究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576805" w:rsidRPr="00B9358D" w:rsidRDefault="00576805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健・医療・福祉</w:t>
            </w:r>
          </w:p>
        </w:tc>
        <w:tc>
          <w:tcPr>
            <w:tcW w:w="1700" w:type="dxa"/>
            <w:gridSpan w:val="2"/>
            <w:vAlign w:val="center"/>
          </w:tcPr>
          <w:p w:rsidR="00576805" w:rsidRPr="00B9358D" w:rsidRDefault="00576805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Merge w:val="restart"/>
            <w:vAlign w:val="center"/>
          </w:tcPr>
          <w:p w:rsidR="00576805" w:rsidRDefault="00576805" w:rsidP="0057680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</w:t>
            </w:r>
            <w:r w:rsidRPr="00840B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生命財団</w:t>
            </w:r>
          </w:p>
          <w:p w:rsidR="00576805" w:rsidRDefault="00576805" w:rsidP="0057680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3</w:t>
            </w:r>
          </w:p>
          <w:p w:rsidR="00576805" w:rsidRPr="00B9358D" w:rsidRDefault="00916161" w:rsidP="00576805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8" w:history="1">
              <w:r w:rsidR="00576805" w:rsidRPr="00DE5259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nihonseimei-zaidan.or.jp/kourei/02.html</w:t>
              </w:r>
            </w:hyperlink>
          </w:p>
        </w:tc>
        <w:tc>
          <w:tcPr>
            <w:tcW w:w="1136" w:type="dxa"/>
            <w:vAlign w:val="center"/>
          </w:tcPr>
          <w:p w:rsidR="00576805" w:rsidRPr="00B9358D" w:rsidRDefault="00576805" w:rsidP="0057680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5</w:t>
            </w:r>
          </w:p>
        </w:tc>
      </w:tr>
      <w:tr w:rsidR="00576805" w:rsidRPr="00B9358D" w:rsidTr="00B04238">
        <w:trPr>
          <w:trHeight w:val="753"/>
        </w:trPr>
        <w:tc>
          <w:tcPr>
            <w:tcW w:w="708" w:type="dxa"/>
            <w:vMerge/>
            <w:vAlign w:val="center"/>
          </w:tcPr>
          <w:p w:rsidR="00576805" w:rsidRDefault="00576805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:rsidR="00576805" w:rsidRDefault="00576805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践的研究助成（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手実践的課題研究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576805" w:rsidRPr="00266ABD" w:rsidRDefault="00576805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健・医療・福祉</w:t>
            </w:r>
          </w:p>
        </w:tc>
        <w:tc>
          <w:tcPr>
            <w:tcW w:w="1700" w:type="dxa"/>
            <w:gridSpan w:val="2"/>
            <w:vAlign w:val="center"/>
          </w:tcPr>
          <w:p w:rsidR="00576805" w:rsidRPr="00266ABD" w:rsidRDefault="00576805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18" w:type="dxa"/>
            <w:vMerge/>
            <w:vAlign w:val="center"/>
          </w:tcPr>
          <w:p w:rsidR="00576805" w:rsidRDefault="00576805" w:rsidP="0057680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76805" w:rsidRPr="00266ABD" w:rsidRDefault="00576805" w:rsidP="0057680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5</w:t>
            </w:r>
          </w:p>
        </w:tc>
      </w:tr>
      <w:tr w:rsidR="00266ABD" w:rsidRPr="00B9358D" w:rsidTr="00B04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708" w:type="dxa"/>
            <w:vAlign w:val="center"/>
          </w:tcPr>
          <w:p w:rsidR="00720B03" w:rsidRPr="00B9358D" w:rsidRDefault="00323A4D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</w:p>
        </w:tc>
        <w:tc>
          <w:tcPr>
            <w:tcW w:w="5388" w:type="dxa"/>
            <w:vAlign w:val="center"/>
          </w:tcPr>
          <w:p w:rsidR="001F623D" w:rsidRPr="00323A4D" w:rsidRDefault="00EF095E" w:rsidP="00323A4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019</w:t>
            </w:r>
            <w:r w:rsidR="00323A4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年度</w:t>
            </w:r>
            <w:r w:rsidR="00323A4D" w:rsidRPr="00323A4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青少年スポーツ振興に関する助成金</w:t>
            </w:r>
          </w:p>
        </w:tc>
        <w:tc>
          <w:tcPr>
            <w:tcW w:w="1418" w:type="dxa"/>
            <w:vAlign w:val="center"/>
          </w:tcPr>
          <w:p w:rsidR="001F623D" w:rsidRPr="00B9358D" w:rsidRDefault="00323A4D" w:rsidP="003F023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スポーツ振興</w:t>
            </w:r>
          </w:p>
        </w:tc>
        <w:tc>
          <w:tcPr>
            <w:tcW w:w="1700" w:type="dxa"/>
            <w:gridSpan w:val="2"/>
            <w:vAlign w:val="center"/>
          </w:tcPr>
          <w:p w:rsidR="00323A4D" w:rsidRPr="00B9358D" w:rsidRDefault="00323A4D" w:rsidP="00323A4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00万円</w:t>
            </w:r>
          </w:p>
        </w:tc>
        <w:tc>
          <w:tcPr>
            <w:tcW w:w="4818" w:type="dxa"/>
          </w:tcPr>
          <w:p w:rsidR="00323A4D" w:rsidRDefault="00323A4D" w:rsidP="001F623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3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ヨネックススポーツ振興財団</w:t>
            </w:r>
          </w:p>
          <w:p w:rsidR="00157897" w:rsidRPr="00323A4D" w:rsidRDefault="00157897" w:rsidP="001F623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839-7195</w:t>
            </w:r>
          </w:p>
          <w:p w:rsidR="001F623D" w:rsidRPr="000725CE" w:rsidRDefault="00916161" w:rsidP="001F623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9" w:history="1">
              <w:r w:rsidR="00323A4D" w:rsidRPr="000725CE">
                <w:rPr>
                  <w:rFonts w:ascii="HG丸ｺﾞｼｯｸM-PRO" w:eastAsia="HG丸ｺﾞｼｯｸM-PRO" w:hAnsi="HG丸ｺﾞｼｯｸM-PRO"/>
                  <w:b/>
                  <w:color w:val="0000FF"/>
                  <w:sz w:val="20"/>
                  <w:szCs w:val="20"/>
                  <w:u w:val="single"/>
                </w:rPr>
                <w:t>http://www.yonexsports-f.or.jp/joseikin.html</w:t>
              </w:r>
            </w:hyperlink>
          </w:p>
        </w:tc>
        <w:tc>
          <w:tcPr>
            <w:tcW w:w="1136" w:type="dxa"/>
            <w:vAlign w:val="center"/>
          </w:tcPr>
          <w:p w:rsidR="00323A4D" w:rsidRPr="00B9358D" w:rsidRDefault="00323A4D" w:rsidP="00323A4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6/20</w:t>
            </w:r>
          </w:p>
        </w:tc>
      </w:tr>
      <w:tr w:rsidR="00157897" w:rsidRPr="00B9358D" w:rsidTr="00D207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708" w:type="dxa"/>
            <w:vAlign w:val="center"/>
          </w:tcPr>
          <w:p w:rsidR="00157897" w:rsidRPr="00B9358D" w:rsidRDefault="00157897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</w:p>
        </w:tc>
        <w:tc>
          <w:tcPr>
            <w:tcW w:w="5388" w:type="dxa"/>
            <w:vAlign w:val="center"/>
          </w:tcPr>
          <w:p w:rsidR="00157897" w:rsidRDefault="00157897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元年度　後期募集</w:t>
            </w:r>
          </w:p>
          <w:p w:rsidR="00157897" w:rsidRPr="00B9358D" w:rsidRDefault="00157897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美術・音楽・伝統文化・スポーツ分野）</w:t>
            </w:r>
          </w:p>
        </w:tc>
        <w:tc>
          <w:tcPr>
            <w:tcW w:w="1418" w:type="dxa"/>
            <w:vAlign w:val="center"/>
          </w:tcPr>
          <w:p w:rsidR="00157897" w:rsidRPr="00EF095E" w:rsidRDefault="00157897" w:rsidP="00E6282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09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・</w:t>
            </w:r>
            <w:r w:rsidR="00E6282B" w:rsidRPr="00EF09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芸術スポーツ</w:t>
            </w:r>
            <w:r w:rsidRPr="00EF09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振興</w:t>
            </w:r>
          </w:p>
        </w:tc>
        <w:tc>
          <w:tcPr>
            <w:tcW w:w="1700" w:type="dxa"/>
            <w:gridSpan w:val="2"/>
            <w:vAlign w:val="center"/>
          </w:tcPr>
          <w:p w:rsidR="00157897" w:rsidRPr="00B9358D" w:rsidRDefault="00157897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50万円</w:t>
            </w:r>
          </w:p>
        </w:tc>
        <w:tc>
          <w:tcPr>
            <w:tcW w:w="4818" w:type="dxa"/>
            <w:vAlign w:val="center"/>
          </w:tcPr>
          <w:p w:rsidR="00157897" w:rsidRDefault="00157897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78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エネルギア文化・スポーツ財団</w:t>
            </w:r>
          </w:p>
          <w:p w:rsidR="00B04238" w:rsidRPr="00157897" w:rsidRDefault="00B04238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42-3639</w:t>
            </w:r>
          </w:p>
          <w:p w:rsidR="00157897" w:rsidRPr="00157897" w:rsidRDefault="00916161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hyperlink r:id="rId10" w:history="1">
              <w:r w:rsidR="00157897" w:rsidRPr="00157897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gr.energia.co.jp/bunspo/application/cat1.html</w:t>
              </w:r>
            </w:hyperlink>
          </w:p>
        </w:tc>
        <w:tc>
          <w:tcPr>
            <w:tcW w:w="1136" w:type="dxa"/>
            <w:vAlign w:val="center"/>
          </w:tcPr>
          <w:p w:rsidR="00157897" w:rsidRPr="00B9358D" w:rsidRDefault="00157897" w:rsidP="0015789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/20</w:t>
            </w:r>
          </w:p>
        </w:tc>
      </w:tr>
      <w:tr w:rsidR="00E6282B" w:rsidRPr="00B9358D" w:rsidTr="00D207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708" w:type="dxa"/>
            <w:vAlign w:val="center"/>
          </w:tcPr>
          <w:p w:rsidR="00E6282B" w:rsidRPr="00B9358D" w:rsidRDefault="00E6282B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4</w:t>
            </w:r>
          </w:p>
        </w:tc>
        <w:tc>
          <w:tcPr>
            <w:tcW w:w="5388" w:type="dxa"/>
            <w:vAlign w:val="center"/>
          </w:tcPr>
          <w:p w:rsidR="00E6282B" w:rsidRPr="00B9358D" w:rsidRDefault="00E6282B" w:rsidP="003F02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ソニー音楽財団　子ども音楽基金</w:t>
            </w:r>
          </w:p>
        </w:tc>
        <w:tc>
          <w:tcPr>
            <w:tcW w:w="1418" w:type="dxa"/>
            <w:vAlign w:val="center"/>
          </w:tcPr>
          <w:p w:rsidR="00E6282B" w:rsidRPr="00B9358D" w:rsidRDefault="00E6282B" w:rsidP="00E6282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文化・芸術振興</w:t>
            </w:r>
          </w:p>
        </w:tc>
        <w:tc>
          <w:tcPr>
            <w:tcW w:w="1700" w:type="dxa"/>
            <w:gridSpan w:val="2"/>
            <w:vAlign w:val="center"/>
          </w:tcPr>
          <w:p w:rsidR="00E6282B" w:rsidRPr="00B9358D" w:rsidRDefault="00E6282B" w:rsidP="00B9358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00万円</w:t>
            </w:r>
          </w:p>
        </w:tc>
        <w:tc>
          <w:tcPr>
            <w:tcW w:w="4818" w:type="dxa"/>
            <w:vAlign w:val="center"/>
          </w:tcPr>
          <w:p w:rsidR="00E6282B" w:rsidRDefault="00E6282B" w:rsidP="00E6282B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ソニー音楽財団</w:t>
            </w:r>
          </w:p>
          <w:p w:rsidR="00B04238" w:rsidRDefault="00B04238" w:rsidP="00E6282B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Ｅメール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 w:rsidRPr="00B0423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smf@sonymusic.co.jp</w:t>
            </w:r>
          </w:p>
          <w:p w:rsidR="00E6282B" w:rsidRPr="00E6282B" w:rsidRDefault="00916161" w:rsidP="00E6282B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="00E6282B" w:rsidRPr="00E6282B">
                <w:rPr>
                  <w:rFonts w:ascii="HG丸ｺﾞｼｯｸM-PRO" w:eastAsia="HG丸ｺﾞｼｯｸM-PRO" w:hAnsi="HG丸ｺﾞｼｯｸM-PRO"/>
                  <w:b/>
                  <w:color w:val="0000FF"/>
                  <w:sz w:val="24"/>
                  <w:szCs w:val="24"/>
                  <w:u w:val="single"/>
                </w:rPr>
                <w:t>http://www.smf.or.jp/kok/</w:t>
              </w:r>
            </w:hyperlink>
          </w:p>
        </w:tc>
        <w:tc>
          <w:tcPr>
            <w:tcW w:w="1136" w:type="dxa"/>
            <w:vAlign w:val="center"/>
          </w:tcPr>
          <w:p w:rsidR="00E6282B" w:rsidRPr="00B9358D" w:rsidRDefault="00E6282B" w:rsidP="00B042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6/28</w:t>
            </w:r>
          </w:p>
        </w:tc>
      </w:tr>
      <w:tr w:rsidR="00266ABD" w:rsidTr="00D2070E">
        <w:trPr>
          <w:trHeight w:val="1313"/>
        </w:trPr>
        <w:tc>
          <w:tcPr>
            <w:tcW w:w="708" w:type="dxa"/>
            <w:vAlign w:val="center"/>
          </w:tcPr>
          <w:p w:rsidR="008601E7" w:rsidRPr="004F63E5" w:rsidRDefault="00E6282B" w:rsidP="004F63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8" w:type="dxa"/>
            <w:vAlign w:val="center"/>
          </w:tcPr>
          <w:p w:rsidR="008601E7" w:rsidRPr="00B04238" w:rsidRDefault="00E6282B" w:rsidP="004F63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2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元年度</w:t>
            </w:r>
          </w:p>
          <w:p w:rsidR="00EF095E" w:rsidRDefault="00E6282B" w:rsidP="00EF09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2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市民まちづくり提案事業</w:t>
            </w:r>
          </w:p>
          <w:p w:rsidR="00E6282B" w:rsidRDefault="00E6282B" w:rsidP="00EF095E">
            <w:pPr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B042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行政提案</w:t>
            </w:r>
            <w:r w:rsidR="00B04238" w:rsidRPr="00B042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型事業）</w:t>
            </w:r>
          </w:p>
        </w:tc>
        <w:tc>
          <w:tcPr>
            <w:tcW w:w="1418" w:type="dxa"/>
            <w:vAlign w:val="center"/>
          </w:tcPr>
          <w:p w:rsidR="008601E7" w:rsidRPr="00B04238" w:rsidRDefault="00B04238" w:rsidP="00266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700" w:type="dxa"/>
            <w:gridSpan w:val="2"/>
            <w:vAlign w:val="center"/>
          </w:tcPr>
          <w:p w:rsidR="008601E7" w:rsidRPr="003338E2" w:rsidRDefault="00B04238" w:rsidP="008601E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万円</w:t>
            </w:r>
          </w:p>
        </w:tc>
        <w:tc>
          <w:tcPr>
            <w:tcW w:w="4818" w:type="dxa"/>
            <w:vAlign w:val="center"/>
          </w:tcPr>
          <w:p w:rsidR="008601E7" w:rsidRDefault="00B04238" w:rsidP="008601E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市民生活部協働推進課</w:t>
            </w:r>
          </w:p>
          <w:p w:rsidR="00B04238" w:rsidRDefault="00B04238" w:rsidP="008601E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0-3182</w:t>
            </w:r>
          </w:p>
          <w:p w:rsidR="00B04238" w:rsidRPr="00B04238" w:rsidRDefault="00916161" w:rsidP="008601E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B04238" w:rsidRPr="00B04238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city.tottori.lg.jp/www/contents/1301551000393/index.html</w:t>
              </w:r>
            </w:hyperlink>
          </w:p>
        </w:tc>
        <w:tc>
          <w:tcPr>
            <w:tcW w:w="1136" w:type="dxa"/>
            <w:vAlign w:val="center"/>
          </w:tcPr>
          <w:p w:rsidR="008601E7" w:rsidRPr="00B04238" w:rsidRDefault="00B04238" w:rsidP="003338E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2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8</w:t>
            </w:r>
          </w:p>
        </w:tc>
      </w:tr>
      <w:tr w:rsidR="00266ABD" w:rsidTr="00D2070E">
        <w:trPr>
          <w:trHeight w:val="1136"/>
        </w:trPr>
        <w:tc>
          <w:tcPr>
            <w:tcW w:w="708" w:type="dxa"/>
            <w:vAlign w:val="center"/>
          </w:tcPr>
          <w:p w:rsidR="008601E7" w:rsidRPr="003338E2" w:rsidRDefault="00B04238" w:rsidP="003338E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8" w:type="dxa"/>
            <w:vAlign w:val="center"/>
          </w:tcPr>
          <w:p w:rsidR="008601E7" w:rsidRPr="003338E2" w:rsidRDefault="00B23060" w:rsidP="00E4757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19年度　社会福祉助成金</w:t>
            </w:r>
          </w:p>
        </w:tc>
        <w:tc>
          <w:tcPr>
            <w:tcW w:w="1418" w:type="dxa"/>
            <w:vAlign w:val="center"/>
          </w:tcPr>
          <w:p w:rsidR="00B23060" w:rsidRPr="001D75FA" w:rsidRDefault="000725CE" w:rsidP="00EF095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</w:t>
            </w:r>
            <w:r w:rsidR="00EF09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B2306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者福祉</w:t>
            </w:r>
          </w:p>
        </w:tc>
        <w:tc>
          <w:tcPr>
            <w:tcW w:w="1700" w:type="dxa"/>
            <w:gridSpan w:val="2"/>
            <w:vAlign w:val="center"/>
          </w:tcPr>
          <w:p w:rsidR="001D75FA" w:rsidRPr="008601E7" w:rsidRDefault="00B23060" w:rsidP="008601E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</w:tcPr>
          <w:p w:rsidR="008601E7" w:rsidRPr="004B55CB" w:rsidRDefault="00B23060" w:rsidP="00E4757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B55C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（公財）みずほ福祉助成財団</w:t>
            </w:r>
          </w:p>
          <w:p w:rsidR="00B23060" w:rsidRDefault="004B55CB" w:rsidP="004B55CB">
            <w:pPr>
              <w:jc w:val="left"/>
              <w:rPr>
                <w:rFonts w:ascii="HG丸ｺﾞｼｯｸM-PRO" w:eastAsia="HG丸ｺﾞｼｯｸM-PRO" w:hAnsi="HG丸ｺﾞｼｯｸM-PRO" w:cs="メイリオ"/>
                <w:b/>
                <w:color w:val="221815"/>
                <w:sz w:val="24"/>
                <w:szCs w:val="24"/>
              </w:rPr>
            </w:pPr>
            <w:r w:rsidRPr="004B55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4B55CB">
              <w:rPr>
                <w:rFonts w:ascii="HG丸ｺﾞｼｯｸM-PRO" w:eastAsia="HG丸ｺﾞｼｯｸM-PRO" w:hAnsi="HG丸ｺﾞｼｯｸM-PRO" w:cs="メイリオ" w:hint="eastAsia"/>
                <w:b/>
                <w:color w:val="221815"/>
                <w:sz w:val="24"/>
                <w:szCs w:val="24"/>
              </w:rPr>
              <w:t>03-3596-5633</w:t>
            </w:r>
          </w:p>
          <w:p w:rsidR="004B55CB" w:rsidRPr="004B55CB" w:rsidRDefault="00916161" w:rsidP="004B55CB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4B55CB" w:rsidRPr="004B55CB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mizuhofukushi.la.coocan.jp/bosyu/bosyu01.html</w:t>
              </w:r>
            </w:hyperlink>
          </w:p>
        </w:tc>
        <w:tc>
          <w:tcPr>
            <w:tcW w:w="1136" w:type="dxa"/>
            <w:vAlign w:val="center"/>
          </w:tcPr>
          <w:p w:rsidR="004B55CB" w:rsidRPr="001D75FA" w:rsidRDefault="004B55CB" w:rsidP="004B55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5</w:t>
            </w:r>
          </w:p>
        </w:tc>
      </w:tr>
      <w:tr w:rsidR="00B23060" w:rsidTr="00D2070E">
        <w:trPr>
          <w:trHeight w:val="1114"/>
        </w:trPr>
        <w:tc>
          <w:tcPr>
            <w:tcW w:w="708" w:type="dxa"/>
            <w:vAlign w:val="center"/>
          </w:tcPr>
          <w:p w:rsidR="00B23060" w:rsidRPr="008601E7" w:rsidRDefault="00B23060" w:rsidP="001D75F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88" w:type="dxa"/>
            <w:vAlign w:val="center"/>
          </w:tcPr>
          <w:p w:rsidR="00B23060" w:rsidRDefault="00B23060" w:rsidP="00B230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6回</w:t>
            </w:r>
          </w:p>
          <w:p w:rsidR="00B23060" w:rsidRPr="00266ABD" w:rsidRDefault="00B23060" w:rsidP="00B2306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イーパーツＰＣ寄贈プログラム</w:t>
            </w:r>
          </w:p>
        </w:tc>
        <w:tc>
          <w:tcPr>
            <w:tcW w:w="1418" w:type="dxa"/>
            <w:vAlign w:val="center"/>
          </w:tcPr>
          <w:p w:rsidR="00B23060" w:rsidRPr="001D75FA" w:rsidRDefault="00B23060" w:rsidP="002912B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700" w:type="dxa"/>
            <w:gridSpan w:val="2"/>
            <w:vAlign w:val="center"/>
          </w:tcPr>
          <w:p w:rsidR="00B23060" w:rsidRDefault="00B23060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ＰＣ</w:t>
            </w:r>
          </w:p>
          <w:p w:rsidR="00B23060" w:rsidRPr="008601E7" w:rsidRDefault="00A21B38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</w:t>
            </w:r>
            <w:r w:rsidR="00B2306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台</w:t>
            </w:r>
          </w:p>
        </w:tc>
        <w:tc>
          <w:tcPr>
            <w:tcW w:w="4818" w:type="dxa"/>
          </w:tcPr>
          <w:p w:rsidR="00B23060" w:rsidRPr="001D75FA" w:rsidRDefault="00B23060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:rsidR="00B23060" w:rsidRPr="001D75FA" w:rsidRDefault="00B23060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:rsidR="00B23060" w:rsidRPr="001D75FA" w:rsidRDefault="00916161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4" w:history="1">
              <w:r w:rsidR="00B23060" w:rsidRPr="001D75FA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eparts-jp.org/program/2019/05/tottori-6th.html</w:t>
              </w:r>
            </w:hyperlink>
          </w:p>
        </w:tc>
        <w:tc>
          <w:tcPr>
            <w:tcW w:w="1136" w:type="dxa"/>
            <w:vAlign w:val="center"/>
          </w:tcPr>
          <w:p w:rsidR="00B23060" w:rsidRPr="00266ABD" w:rsidRDefault="00B23060" w:rsidP="00697F1C">
            <w:pPr>
              <w:spacing w:line="400" w:lineRule="exact"/>
              <w:ind w:right="105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2</w:t>
            </w:r>
          </w:p>
        </w:tc>
      </w:tr>
      <w:tr w:rsidR="00B23060" w:rsidTr="00D2070E">
        <w:trPr>
          <w:trHeight w:val="1348"/>
        </w:trPr>
        <w:tc>
          <w:tcPr>
            <w:tcW w:w="708" w:type="dxa"/>
            <w:vAlign w:val="center"/>
          </w:tcPr>
          <w:p w:rsidR="00B23060" w:rsidRPr="00840B21" w:rsidRDefault="004B55CB" w:rsidP="00840B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8" w:type="dxa"/>
            <w:vAlign w:val="center"/>
          </w:tcPr>
          <w:p w:rsidR="00B23060" w:rsidRPr="00266ABD" w:rsidRDefault="00B23060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、障害者等の支援を目的とするボランティア活動に対する助成事業</w:t>
            </w:r>
          </w:p>
        </w:tc>
        <w:tc>
          <w:tcPr>
            <w:tcW w:w="1429" w:type="dxa"/>
            <w:gridSpan w:val="2"/>
            <w:vAlign w:val="center"/>
          </w:tcPr>
          <w:p w:rsidR="00B23060" w:rsidRPr="00266ABD" w:rsidRDefault="000725CE" w:rsidP="00266AB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・障がい者</w:t>
            </w:r>
            <w:r w:rsidR="004B55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</w:t>
            </w:r>
          </w:p>
        </w:tc>
        <w:tc>
          <w:tcPr>
            <w:tcW w:w="1689" w:type="dxa"/>
            <w:vAlign w:val="center"/>
          </w:tcPr>
          <w:p w:rsidR="00B23060" w:rsidRPr="00266ABD" w:rsidRDefault="004B55CB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0万円</w:t>
            </w:r>
          </w:p>
        </w:tc>
        <w:tc>
          <w:tcPr>
            <w:tcW w:w="4818" w:type="dxa"/>
          </w:tcPr>
          <w:p w:rsidR="004B55CB" w:rsidRPr="004B55CB" w:rsidRDefault="004B55CB" w:rsidP="00840B2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B55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福）鳥取県共同募金会</w:t>
            </w:r>
          </w:p>
          <w:p w:rsidR="004B55CB" w:rsidRPr="004B55CB" w:rsidRDefault="004B55CB" w:rsidP="00840B2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B55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59-6350</w:t>
            </w:r>
          </w:p>
          <w:p w:rsidR="00B23060" w:rsidRPr="004B55CB" w:rsidRDefault="00916161" w:rsidP="00840B21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15" w:history="1">
              <w:r w:rsidR="004B55CB" w:rsidRPr="004B55CB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vecof.or.jp/news/2019/05/post-5.html</w:t>
              </w:r>
            </w:hyperlink>
          </w:p>
        </w:tc>
        <w:tc>
          <w:tcPr>
            <w:tcW w:w="1136" w:type="dxa"/>
            <w:vAlign w:val="center"/>
          </w:tcPr>
          <w:p w:rsidR="00B23060" w:rsidRPr="00266ABD" w:rsidRDefault="004B55CB" w:rsidP="00266AB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6</w:t>
            </w:r>
          </w:p>
        </w:tc>
      </w:tr>
      <w:tr w:rsidR="00EA425F" w:rsidTr="00D2070E">
        <w:trPr>
          <w:trHeight w:val="1326"/>
        </w:trPr>
        <w:tc>
          <w:tcPr>
            <w:tcW w:w="708" w:type="dxa"/>
            <w:vAlign w:val="center"/>
          </w:tcPr>
          <w:p w:rsidR="00EA425F" w:rsidRPr="00840B21" w:rsidRDefault="00EA425F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88" w:type="dxa"/>
            <w:vAlign w:val="center"/>
          </w:tcPr>
          <w:p w:rsidR="00EA425F" w:rsidRDefault="00EA425F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ＮＰＯ基盤強化資金助成</w:t>
            </w:r>
          </w:p>
          <w:p w:rsidR="00EA425F" w:rsidRDefault="00EA425F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民参加型福祉活動資金助成</w:t>
            </w:r>
          </w:p>
        </w:tc>
        <w:tc>
          <w:tcPr>
            <w:tcW w:w="1429" w:type="dxa"/>
            <w:gridSpan w:val="2"/>
            <w:vAlign w:val="center"/>
          </w:tcPr>
          <w:p w:rsidR="00EA425F" w:rsidRDefault="00EA425F" w:rsidP="002912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　祉</w:t>
            </w:r>
          </w:p>
        </w:tc>
        <w:tc>
          <w:tcPr>
            <w:tcW w:w="1689" w:type="dxa"/>
            <w:vAlign w:val="center"/>
          </w:tcPr>
          <w:p w:rsidR="00EA425F" w:rsidRDefault="00EA425F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8" w:type="dxa"/>
          </w:tcPr>
          <w:p w:rsidR="00EA425F" w:rsidRDefault="00EA425F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損保ジャパン日本興亜福祉財団</w:t>
            </w:r>
          </w:p>
          <w:p w:rsidR="00EA425F" w:rsidRDefault="00EA425F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9570</w:t>
            </w:r>
          </w:p>
          <w:p w:rsidR="00EA425F" w:rsidRPr="00EA425F" w:rsidRDefault="00916161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EA425F" w:rsidRPr="00EA425F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sjnkwf.org/jyosei/juminsankagata.html</w:t>
              </w:r>
            </w:hyperlink>
          </w:p>
        </w:tc>
        <w:tc>
          <w:tcPr>
            <w:tcW w:w="1136" w:type="dxa"/>
            <w:vAlign w:val="center"/>
          </w:tcPr>
          <w:p w:rsidR="00EA425F" w:rsidRDefault="00EA425F" w:rsidP="002912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9</w:t>
            </w:r>
          </w:p>
          <w:p w:rsidR="00EA425F" w:rsidRDefault="00EA425F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A425F" w:rsidTr="00D2070E">
        <w:trPr>
          <w:trHeight w:val="1289"/>
        </w:trPr>
        <w:tc>
          <w:tcPr>
            <w:tcW w:w="708" w:type="dxa"/>
            <w:vAlign w:val="center"/>
          </w:tcPr>
          <w:p w:rsidR="00EA425F" w:rsidRDefault="00EA425F" w:rsidP="00840B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88" w:type="dxa"/>
            <w:vAlign w:val="center"/>
          </w:tcPr>
          <w:p w:rsidR="00EA425F" w:rsidRDefault="00EA425F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年度（一財）松翁会</w:t>
            </w:r>
          </w:p>
          <w:p w:rsidR="00EA425F" w:rsidRPr="00266ABD" w:rsidRDefault="00EA425F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助成金</w:t>
            </w:r>
          </w:p>
        </w:tc>
        <w:tc>
          <w:tcPr>
            <w:tcW w:w="1429" w:type="dxa"/>
            <w:gridSpan w:val="2"/>
            <w:vAlign w:val="center"/>
          </w:tcPr>
          <w:p w:rsidR="00EA425F" w:rsidRDefault="00EA425F" w:rsidP="00EF095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</w:t>
            </w:r>
          </w:p>
          <w:p w:rsidR="00EA425F" w:rsidRPr="00266ABD" w:rsidRDefault="00EA425F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</w:t>
            </w:r>
          </w:p>
        </w:tc>
        <w:tc>
          <w:tcPr>
            <w:tcW w:w="1689" w:type="dxa"/>
            <w:vAlign w:val="center"/>
          </w:tcPr>
          <w:p w:rsidR="00EA425F" w:rsidRPr="00266ABD" w:rsidRDefault="00EA425F" w:rsidP="002912B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万円</w:t>
            </w:r>
          </w:p>
        </w:tc>
        <w:tc>
          <w:tcPr>
            <w:tcW w:w="4818" w:type="dxa"/>
          </w:tcPr>
          <w:p w:rsidR="00EA425F" w:rsidRPr="000725CE" w:rsidRDefault="00EA425F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2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財）松翁会</w:t>
            </w:r>
          </w:p>
          <w:p w:rsidR="00EA425F" w:rsidRPr="000725CE" w:rsidRDefault="00EA425F" w:rsidP="002912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2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01-3225</w:t>
            </w:r>
          </w:p>
          <w:p w:rsidR="00EA425F" w:rsidRDefault="00916161" w:rsidP="002912BB">
            <w:pPr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hyperlink r:id="rId17" w:history="1">
              <w:r w:rsidR="00EA425F" w:rsidRPr="000725C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shouohkai.or.jp/zaidanhojin_shououkai/</w:t>
              </w:r>
            </w:hyperlink>
          </w:p>
        </w:tc>
        <w:tc>
          <w:tcPr>
            <w:tcW w:w="1136" w:type="dxa"/>
            <w:vAlign w:val="center"/>
          </w:tcPr>
          <w:p w:rsidR="00EA425F" w:rsidRPr="00266ABD" w:rsidRDefault="00EA425F" w:rsidP="002912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EA425F" w:rsidTr="00D2070E">
        <w:trPr>
          <w:trHeight w:val="843"/>
        </w:trPr>
        <w:tc>
          <w:tcPr>
            <w:tcW w:w="708" w:type="dxa"/>
            <w:vAlign w:val="center"/>
          </w:tcPr>
          <w:p w:rsidR="00EA425F" w:rsidRPr="00840B21" w:rsidRDefault="00EA425F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5388" w:type="dxa"/>
            <w:vAlign w:val="center"/>
          </w:tcPr>
          <w:p w:rsidR="00EA425F" w:rsidRPr="00266ABD" w:rsidRDefault="00EA425F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私たちのエコ活動推進補助金（鳥取県）</w:t>
            </w:r>
          </w:p>
        </w:tc>
        <w:tc>
          <w:tcPr>
            <w:tcW w:w="1429" w:type="dxa"/>
            <w:gridSpan w:val="2"/>
            <w:vAlign w:val="center"/>
          </w:tcPr>
          <w:p w:rsidR="00EA425F" w:rsidRPr="00266ABD" w:rsidRDefault="00EA425F" w:rsidP="00266AB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689" w:type="dxa"/>
            <w:vAlign w:val="center"/>
          </w:tcPr>
          <w:p w:rsidR="00EA425F" w:rsidRPr="00266ABD" w:rsidRDefault="00EA425F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</w:tcPr>
          <w:p w:rsidR="00EA425F" w:rsidRPr="00B9358D" w:rsidRDefault="00EA425F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生活環境部環境立県推進課 </w:t>
            </w:r>
          </w:p>
          <w:p w:rsidR="00EA425F" w:rsidRPr="00B9358D" w:rsidRDefault="00EA425F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05</w:t>
            </w:r>
          </w:p>
          <w:p w:rsidR="00EA425F" w:rsidRDefault="00916161" w:rsidP="00840B21">
            <w:pPr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hyperlink r:id="rId18" w:history="1">
              <w:r w:rsidR="00EA425F" w:rsidRPr="00B9358D">
                <w:rPr>
                  <w:rFonts w:ascii="HG丸ｺﾞｼｯｸM-PRO" w:eastAsia="HG丸ｺﾞｼｯｸM-PRO" w:hAnsi="HG丸ｺﾞｼｯｸM-PRO"/>
                  <w:b/>
                  <w:color w:val="0000FF"/>
                  <w:szCs w:val="21"/>
                  <w:u w:val="single"/>
                </w:rPr>
                <w:t>https://www.pref.tottori.lg.jp/265879.htm</w:t>
              </w:r>
            </w:hyperlink>
          </w:p>
        </w:tc>
        <w:tc>
          <w:tcPr>
            <w:tcW w:w="1136" w:type="dxa"/>
            <w:vAlign w:val="center"/>
          </w:tcPr>
          <w:p w:rsidR="00EA425F" w:rsidRDefault="00EA425F" w:rsidP="00266AB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20/</w:t>
            </w:r>
          </w:p>
          <w:p w:rsidR="00EA425F" w:rsidRPr="00266ABD" w:rsidRDefault="00EA425F" w:rsidP="00266AB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/1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</w:p>
        </w:tc>
      </w:tr>
    </w:tbl>
    <w:p w:rsidR="00C122D4" w:rsidRPr="00D2070E" w:rsidRDefault="00D2070E" w:rsidP="00D2070E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・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0725CE" w:rsidRPr="00D2070E">
        <w:rPr>
          <w:rFonts w:ascii="HGP創英角ｺﾞｼｯｸUB" w:eastAsia="HGP創英角ｺﾞｼｯｸUB" w:hint="eastAsia"/>
          <w:sz w:val="24"/>
          <w:szCs w:val="24"/>
        </w:rPr>
        <w:t>６</w:t>
      </w:r>
      <w:r w:rsidR="00153DA0" w:rsidRPr="00D2070E">
        <w:rPr>
          <w:rFonts w:ascii="HGP創英角ｺﾞｼｯｸUB" w:eastAsia="HGP創英角ｺﾞｼｯｸUB" w:hint="eastAsia"/>
          <w:sz w:val="24"/>
          <w:szCs w:val="24"/>
        </w:rPr>
        <w:t>月</w:t>
      </w:r>
      <w:r w:rsidR="000725CE" w:rsidRPr="00D2070E">
        <w:rPr>
          <w:rFonts w:ascii="HGP創英角ｺﾞｼｯｸUB" w:eastAsia="HGP創英角ｺﾞｼｯｸUB" w:hint="eastAsia"/>
          <w:sz w:val="24"/>
          <w:szCs w:val="24"/>
        </w:rPr>
        <w:t>１８日（火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）　①10:00～</w:t>
      </w:r>
      <w:r w:rsidR="00566BBF" w:rsidRPr="00D2070E">
        <w:rPr>
          <w:rFonts w:ascii="HGP創英角ｺﾞｼｯｸUB" w:eastAsia="HGP創英角ｺﾞｼｯｸUB" w:hint="eastAsia"/>
          <w:sz w:val="24"/>
          <w:szCs w:val="24"/>
        </w:rPr>
        <w:t>10：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45　②10:45～11:30</w:t>
      </w:r>
      <w:r w:rsidR="003F0233" w:rsidRPr="00D2070E">
        <w:rPr>
          <w:rFonts w:ascii="HGP創英角ｺﾞｼｯｸUB" w:eastAsia="HGP創英角ｺﾞｼｯｸUB" w:hint="eastAsia"/>
          <w:sz w:val="24"/>
          <w:szCs w:val="24"/>
        </w:rPr>
        <w:t xml:space="preserve">  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　</w:t>
            </w:r>
            <w:hyperlink r:id="rId19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 </w:t>
            </w:r>
            <w:hyperlink r:id="rId20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  <w:p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:rsidR="00C122D4" w:rsidRPr="00D2070E" w:rsidRDefault="00D2070E" w:rsidP="00C122D4">
      <w:pPr>
        <w:ind w:firstLineChars="50" w:firstLine="1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　　　　　※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="00C122D4"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BE3D81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61" w:rsidRDefault="00916161" w:rsidP="008A5F40">
      <w:r>
        <w:separator/>
      </w:r>
    </w:p>
  </w:endnote>
  <w:endnote w:type="continuationSeparator" w:id="0">
    <w:p w:rsidR="00916161" w:rsidRDefault="00916161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61" w:rsidRDefault="00916161" w:rsidP="008A5F40">
      <w:r>
        <w:separator/>
      </w:r>
    </w:p>
  </w:footnote>
  <w:footnote w:type="continuationSeparator" w:id="0">
    <w:p w:rsidR="00916161" w:rsidRDefault="00916161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9"/>
    <w:rsid w:val="000725CE"/>
    <w:rsid w:val="00076D7F"/>
    <w:rsid w:val="00087740"/>
    <w:rsid w:val="00087A7D"/>
    <w:rsid w:val="001347E6"/>
    <w:rsid w:val="001355BE"/>
    <w:rsid w:val="00146FAF"/>
    <w:rsid w:val="00153DA0"/>
    <w:rsid w:val="00157897"/>
    <w:rsid w:val="001D75FA"/>
    <w:rsid w:val="001F623D"/>
    <w:rsid w:val="002231E6"/>
    <w:rsid w:val="00252EF1"/>
    <w:rsid w:val="00266ABD"/>
    <w:rsid w:val="002C039D"/>
    <w:rsid w:val="002D2DC2"/>
    <w:rsid w:val="003012E7"/>
    <w:rsid w:val="00323A4D"/>
    <w:rsid w:val="003338E2"/>
    <w:rsid w:val="003C1879"/>
    <w:rsid w:val="003D10B6"/>
    <w:rsid w:val="003D3EE2"/>
    <w:rsid w:val="003F0233"/>
    <w:rsid w:val="003F611F"/>
    <w:rsid w:val="00474730"/>
    <w:rsid w:val="00480FDC"/>
    <w:rsid w:val="004B2367"/>
    <w:rsid w:val="004B55CB"/>
    <w:rsid w:val="004C5143"/>
    <w:rsid w:val="004D4858"/>
    <w:rsid w:val="004F63E5"/>
    <w:rsid w:val="00510CA8"/>
    <w:rsid w:val="00545AF2"/>
    <w:rsid w:val="00563642"/>
    <w:rsid w:val="00566BBF"/>
    <w:rsid w:val="00573C77"/>
    <w:rsid w:val="00576805"/>
    <w:rsid w:val="005B5AAA"/>
    <w:rsid w:val="00621DED"/>
    <w:rsid w:val="00645D80"/>
    <w:rsid w:val="00672C91"/>
    <w:rsid w:val="0068518A"/>
    <w:rsid w:val="0069038E"/>
    <w:rsid w:val="00697F1C"/>
    <w:rsid w:val="006A16DF"/>
    <w:rsid w:val="006F6698"/>
    <w:rsid w:val="00705064"/>
    <w:rsid w:val="00720B03"/>
    <w:rsid w:val="00747C38"/>
    <w:rsid w:val="007508C2"/>
    <w:rsid w:val="00777A05"/>
    <w:rsid w:val="007836D0"/>
    <w:rsid w:val="007A1F44"/>
    <w:rsid w:val="007A6825"/>
    <w:rsid w:val="007E2620"/>
    <w:rsid w:val="007F724D"/>
    <w:rsid w:val="00810496"/>
    <w:rsid w:val="00840B21"/>
    <w:rsid w:val="008601E7"/>
    <w:rsid w:val="00873B11"/>
    <w:rsid w:val="008A1104"/>
    <w:rsid w:val="008A244A"/>
    <w:rsid w:val="008A5F40"/>
    <w:rsid w:val="00905C19"/>
    <w:rsid w:val="00916161"/>
    <w:rsid w:val="0091758A"/>
    <w:rsid w:val="009479DB"/>
    <w:rsid w:val="00A0381B"/>
    <w:rsid w:val="00A21B38"/>
    <w:rsid w:val="00A2285F"/>
    <w:rsid w:val="00A26846"/>
    <w:rsid w:val="00A43067"/>
    <w:rsid w:val="00A71F4F"/>
    <w:rsid w:val="00AA4E65"/>
    <w:rsid w:val="00AE1A21"/>
    <w:rsid w:val="00AE2510"/>
    <w:rsid w:val="00B00609"/>
    <w:rsid w:val="00B04238"/>
    <w:rsid w:val="00B07381"/>
    <w:rsid w:val="00B23060"/>
    <w:rsid w:val="00B37D47"/>
    <w:rsid w:val="00B61D48"/>
    <w:rsid w:val="00B90FF2"/>
    <w:rsid w:val="00B93367"/>
    <w:rsid w:val="00B9358D"/>
    <w:rsid w:val="00BC0A2B"/>
    <w:rsid w:val="00BC7FD6"/>
    <w:rsid w:val="00BD4627"/>
    <w:rsid w:val="00BE3D81"/>
    <w:rsid w:val="00C122D4"/>
    <w:rsid w:val="00C2117B"/>
    <w:rsid w:val="00C33C82"/>
    <w:rsid w:val="00C468BD"/>
    <w:rsid w:val="00C874FC"/>
    <w:rsid w:val="00CE17B8"/>
    <w:rsid w:val="00CF7F7F"/>
    <w:rsid w:val="00D2070E"/>
    <w:rsid w:val="00D27989"/>
    <w:rsid w:val="00D721DE"/>
    <w:rsid w:val="00DA550B"/>
    <w:rsid w:val="00E4757B"/>
    <w:rsid w:val="00E53500"/>
    <w:rsid w:val="00E6282B"/>
    <w:rsid w:val="00EA425F"/>
    <w:rsid w:val="00EB24C0"/>
    <w:rsid w:val="00EF095E"/>
    <w:rsid w:val="00EF3FF6"/>
    <w:rsid w:val="00F155F5"/>
    <w:rsid w:val="00F27E1C"/>
    <w:rsid w:val="00F543C8"/>
    <w:rsid w:val="00FA2B6B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honseimei-zaidan.or.jp/kourei/02.html" TargetMode="External"/><Relationship Id="rId13" Type="http://schemas.openxmlformats.org/officeDocument/2006/relationships/hyperlink" Target="http://mizuhofukushi.la.coocan.jp/bosyu/bosyu01.html" TargetMode="External"/><Relationship Id="rId18" Type="http://schemas.openxmlformats.org/officeDocument/2006/relationships/hyperlink" Target="https://www.pref.tottori.lg.jp/265879.ht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ity.tottori.lg.jp/www/contents/1301551000393/index.html" TargetMode="External"/><Relationship Id="rId17" Type="http://schemas.openxmlformats.org/officeDocument/2006/relationships/hyperlink" Target="https://shouohkai.or.jp/zaidanhojin_shououka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jnkwf.org/jyosei/juminsankagata.html" TargetMode="External"/><Relationship Id="rId20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f.or.jp/k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cof.or.jp/news/2019/05/post-5.html" TargetMode="External"/><Relationship Id="rId10" Type="http://schemas.openxmlformats.org/officeDocument/2006/relationships/hyperlink" Target="http://www.gr.energia.co.jp/bunspo/application/cat1.html" TargetMode="External"/><Relationship Id="rId19" Type="http://schemas.openxmlformats.org/officeDocument/2006/relationships/hyperlink" Target="mailto:tvc@tottoricity-sy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nexsports-f.or.jp/joseikin.html" TargetMode="External"/><Relationship Id="rId14" Type="http://schemas.openxmlformats.org/officeDocument/2006/relationships/hyperlink" Target="http://www.eparts-jp.org/program/2019/05/tottori-6th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74D2-24B4-492E-9237-ACF12B7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mothigase-kumiai</cp:lastModifiedBy>
  <cp:revision>19</cp:revision>
  <cp:lastPrinted>2019-06-11T09:00:00Z</cp:lastPrinted>
  <dcterms:created xsi:type="dcterms:W3CDTF">2019-05-07T02:52:00Z</dcterms:created>
  <dcterms:modified xsi:type="dcterms:W3CDTF">2019-06-11T09:20:00Z</dcterms:modified>
</cp:coreProperties>
</file>